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A1882" w:rsidRDefault="001F5341" w:rsidP="00FA1882">
      <w:pPr>
        <w:pStyle w:val="ConsPlusTitlePag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98536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3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G6Fl&#10;CO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A1882" w:rsidRDefault="00FA1882" w:rsidP="00FA1882">
      <w:pPr>
        <w:pStyle w:val="ConsPlusTitlePage"/>
        <w:rPr>
          <w:rFonts w:ascii="Times New Roman" w:hAnsi="Times New Roman" w:cs="Times New Roman"/>
          <w:bCs/>
          <w:sz w:val="24"/>
          <w:szCs w:val="24"/>
        </w:rPr>
      </w:pPr>
    </w:p>
    <w:p w:rsidR="00A07237" w:rsidRDefault="00A07237" w:rsidP="00FA1882">
      <w:pPr>
        <w:pStyle w:val="ConsPlusTitlePage"/>
        <w:rPr>
          <w:rFonts w:ascii="Times New Roman" w:hAnsi="Times New Roman" w:cs="Times New Roman"/>
          <w:bCs/>
          <w:sz w:val="24"/>
          <w:szCs w:val="24"/>
        </w:rPr>
      </w:pPr>
    </w:p>
    <w:p w:rsidR="00A07237" w:rsidRDefault="00A07237" w:rsidP="00FA1882">
      <w:pPr>
        <w:pStyle w:val="ConsPlusTitlePage"/>
        <w:rPr>
          <w:rFonts w:ascii="Times New Roman" w:hAnsi="Times New Roman" w:cs="Times New Roman"/>
          <w:bCs/>
          <w:sz w:val="24"/>
          <w:szCs w:val="24"/>
        </w:rPr>
      </w:pPr>
    </w:p>
    <w:p w:rsidR="00A07237" w:rsidRDefault="00A07237" w:rsidP="00FA1882">
      <w:pPr>
        <w:pStyle w:val="ConsPlusTitlePage"/>
        <w:rPr>
          <w:rFonts w:ascii="Times New Roman" w:hAnsi="Times New Roman" w:cs="Times New Roman"/>
          <w:bCs/>
          <w:sz w:val="24"/>
          <w:szCs w:val="24"/>
        </w:rPr>
      </w:pPr>
    </w:p>
    <w:p w:rsidR="00A07237" w:rsidRDefault="00A07237" w:rsidP="00FA1882">
      <w:pPr>
        <w:pStyle w:val="ConsPlusTitlePage"/>
        <w:rPr>
          <w:rFonts w:ascii="Times New Roman" w:hAnsi="Times New Roman" w:cs="Times New Roman"/>
          <w:bCs/>
          <w:sz w:val="24"/>
          <w:szCs w:val="24"/>
        </w:rPr>
      </w:pPr>
    </w:p>
    <w:p w:rsidR="00A07237" w:rsidRDefault="00A07237" w:rsidP="00FA1882">
      <w:pPr>
        <w:pStyle w:val="ConsPlusTitlePage"/>
        <w:rPr>
          <w:rFonts w:ascii="Times New Roman" w:hAnsi="Times New Roman" w:cs="Times New Roman"/>
          <w:bCs/>
          <w:sz w:val="24"/>
          <w:szCs w:val="24"/>
        </w:rPr>
      </w:pPr>
    </w:p>
    <w:p w:rsidR="00A07237" w:rsidRDefault="00A07237" w:rsidP="00FA1882">
      <w:pPr>
        <w:pStyle w:val="ConsPlusTitlePage"/>
        <w:rPr>
          <w:rFonts w:ascii="Times New Roman" w:hAnsi="Times New Roman" w:cs="Times New Roman"/>
          <w:bCs/>
          <w:sz w:val="24"/>
          <w:szCs w:val="24"/>
        </w:rPr>
      </w:pPr>
    </w:p>
    <w:p w:rsidR="00A07237" w:rsidRDefault="00A07237" w:rsidP="00FA1882">
      <w:pPr>
        <w:pStyle w:val="ConsPlusTitlePage"/>
        <w:rPr>
          <w:rFonts w:ascii="Times New Roman" w:hAnsi="Times New Roman" w:cs="Times New Roman"/>
          <w:bCs/>
          <w:sz w:val="24"/>
          <w:szCs w:val="24"/>
        </w:rPr>
      </w:pPr>
    </w:p>
    <w:p w:rsidR="00A07237" w:rsidRDefault="00A07237" w:rsidP="00FA1882">
      <w:pPr>
        <w:pStyle w:val="ConsPlusTitlePage"/>
        <w:rPr>
          <w:rFonts w:ascii="Times New Roman" w:hAnsi="Times New Roman" w:cs="Times New Roman"/>
          <w:bCs/>
          <w:sz w:val="24"/>
          <w:szCs w:val="24"/>
        </w:rPr>
      </w:pPr>
    </w:p>
    <w:p w:rsidR="00A07237" w:rsidRDefault="001F5341" w:rsidP="00FA1882">
      <w:pPr>
        <w:pStyle w:val="ConsPlusTitlePag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.03.2023                                 1064-па</w:t>
      </w:r>
    </w:p>
    <w:p w:rsidR="00A07237" w:rsidRDefault="00A07237" w:rsidP="00FA1882">
      <w:pPr>
        <w:pStyle w:val="ConsPlusTitlePage"/>
        <w:rPr>
          <w:rFonts w:ascii="Times New Roman" w:hAnsi="Times New Roman" w:cs="Times New Roman"/>
          <w:bCs/>
          <w:sz w:val="24"/>
          <w:szCs w:val="24"/>
        </w:rPr>
      </w:pPr>
    </w:p>
    <w:p w:rsidR="00A07237" w:rsidRDefault="00A07237" w:rsidP="00FA1882">
      <w:pPr>
        <w:pStyle w:val="ConsPlusTitlePage"/>
        <w:rPr>
          <w:rFonts w:ascii="Times New Roman" w:hAnsi="Times New Roman" w:cs="Times New Roman"/>
          <w:bCs/>
          <w:sz w:val="24"/>
          <w:szCs w:val="24"/>
        </w:rPr>
      </w:pPr>
    </w:p>
    <w:p w:rsidR="003473CF" w:rsidRPr="00FA1882" w:rsidRDefault="003473CF" w:rsidP="00FA1882">
      <w:pPr>
        <w:pStyle w:val="ConsPlusTitlePage"/>
        <w:rPr>
          <w:rFonts w:ascii="Times New Roman" w:hAnsi="Times New Roman" w:cs="Times New Roman"/>
          <w:bCs/>
          <w:sz w:val="24"/>
          <w:szCs w:val="24"/>
        </w:rPr>
      </w:pPr>
    </w:p>
    <w:p w:rsidR="00E21AB8" w:rsidRPr="00FA1882" w:rsidRDefault="00E21AB8" w:rsidP="00FA1882">
      <w:pPr>
        <w:pStyle w:val="ConsPlusTitlePage"/>
        <w:rPr>
          <w:rFonts w:ascii="Times New Roman" w:hAnsi="Times New Roman" w:cs="Times New Roman"/>
          <w:bCs/>
          <w:sz w:val="24"/>
          <w:szCs w:val="24"/>
        </w:rPr>
      </w:pPr>
      <w:r w:rsidRPr="00FA1882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</w:t>
      </w:r>
      <w:bookmarkStart w:id="1" w:name="OLE_LINK8"/>
      <w:bookmarkStart w:id="2" w:name="OLE_LINK9"/>
      <w:bookmarkStart w:id="3" w:name="OLE_LINK10"/>
      <w:r w:rsidRPr="00FA1882">
        <w:rPr>
          <w:rFonts w:ascii="Times New Roman" w:hAnsi="Times New Roman" w:cs="Times New Roman"/>
          <w:bCs/>
          <w:sz w:val="24"/>
          <w:szCs w:val="24"/>
        </w:rPr>
        <w:t xml:space="preserve">постановление администрации </w:t>
      </w:r>
    </w:p>
    <w:p w:rsidR="00E21AB8" w:rsidRDefault="00E21AB8" w:rsidP="00764C46">
      <w:pPr>
        <w:pStyle w:val="ConsPlusTitle"/>
        <w:widowControl/>
        <w:rPr>
          <w:b w:val="0"/>
        </w:rPr>
      </w:pPr>
      <w:r>
        <w:rPr>
          <w:b w:val="0"/>
        </w:rPr>
        <w:t xml:space="preserve">муниципального образования Тосненский район </w:t>
      </w:r>
    </w:p>
    <w:p w:rsidR="00E21AB8" w:rsidRDefault="00E21AB8" w:rsidP="00764C46">
      <w:pPr>
        <w:pStyle w:val="ConsPlusTitle"/>
        <w:widowControl/>
        <w:rPr>
          <w:b w:val="0"/>
        </w:rPr>
      </w:pPr>
      <w:r>
        <w:rPr>
          <w:b w:val="0"/>
        </w:rPr>
        <w:t xml:space="preserve">Ленинградской области от 21.08.2017 № 2289-па </w:t>
      </w:r>
    </w:p>
    <w:p w:rsidR="00C94426" w:rsidRDefault="00E21AB8" w:rsidP="00764C46">
      <w:pPr>
        <w:pStyle w:val="ConsPlusTitle"/>
        <w:widowControl/>
        <w:rPr>
          <w:b w:val="0"/>
        </w:rPr>
      </w:pPr>
      <w:r>
        <w:rPr>
          <w:b w:val="0"/>
        </w:rPr>
        <w:t>«</w:t>
      </w:r>
      <w:r w:rsidR="00764C46" w:rsidRPr="000D24B1">
        <w:rPr>
          <w:b w:val="0"/>
        </w:rPr>
        <w:t>О</w:t>
      </w:r>
      <w:r w:rsidR="00BC38FC">
        <w:rPr>
          <w:b w:val="0"/>
        </w:rPr>
        <w:t>б</w:t>
      </w:r>
      <w:r w:rsidR="00764C46" w:rsidRPr="000D24B1">
        <w:rPr>
          <w:b w:val="0"/>
        </w:rPr>
        <w:t xml:space="preserve"> </w:t>
      </w:r>
      <w:r w:rsidR="00BC38FC">
        <w:rPr>
          <w:b w:val="0"/>
        </w:rPr>
        <w:t>утверждении состава</w:t>
      </w:r>
      <w:r w:rsidR="000D24B1" w:rsidRPr="000D24B1">
        <w:rPr>
          <w:b w:val="0"/>
        </w:rPr>
        <w:t xml:space="preserve"> </w:t>
      </w:r>
      <w:r w:rsidR="00F84A1D">
        <w:rPr>
          <w:b w:val="0"/>
        </w:rPr>
        <w:t>координационной комиссии</w:t>
      </w:r>
      <w:r w:rsidR="000D24B1" w:rsidRPr="000D24B1">
        <w:rPr>
          <w:b w:val="0"/>
        </w:rPr>
        <w:t xml:space="preserve"> </w:t>
      </w:r>
    </w:p>
    <w:p w:rsidR="00C94426" w:rsidRDefault="00F84A1D" w:rsidP="00764C46">
      <w:pPr>
        <w:pStyle w:val="ConsPlusTitle"/>
        <w:widowControl/>
        <w:rPr>
          <w:b w:val="0"/>
        </w:rPr>
      </w:pPr>
      <w:r>
        <w:rPr>
          <w:b w:val="0"/>
        </w:rPr>
        <w:t>в области развития малого и среднего предпринимательства</w:t>
      </w:r>
    </w:p>
    <w:p w:rsidR="00FE378A" w:rsidRPr="005A75A4" w:rsidRDefault="00F84A1D" w:rsidP="00764C46">
      <w:pPr>
        <w:pStyle w:val="ConsPlusTitle"/>
        <w:widowControl/>
        <w:rPr>
          <w:b w:val="0"/>
        </w:rPr>
      </w:pPr>
      <w:r>
        <w:rPr>
          <w:b w:val="0"/>
        </w:rPr>
        <w:t xml:space="preserve">на территории </w:t>
      </w:r>
      <w:r w:rsidR="00FE378A" w:rsidRPr="005A75A4">
        <w:rPr>
          <w:b w:val="0"/>
        </w:rPr>
        <w:t>муниципального образования</w:t>
      </w:r>
      <w:r w:rsidR="00A07237" w:rsidRPr="00A07237">
        <w:rPr>
          <w:b w:val="0"/>
        </w:rPr>
        <w:t xml:space="preserve"> </w:t>
      </w:r>
      <w:r w:rsidR="00A07237" w:rsidRPr="005A75A4">
        <w:rPr>
          <w:b w:val="0"/>
        </w:rPr>
        <w:t>Тосненский район</w:t>
      </w:r>
    </w:p>
    <w:p w:rsidR="002E6B4C" w:rsidRPr="005A75A4" w:rsidRDefault="00FE378A" w:rsidP="00764C46">
      <w:pPr>
        <w:pStyle w:val="ConsPlusTitle"/>
        <w:widowControl/>
        <w:rPr>
          <w:b w:val="0"/>
        </w:rPr>
      </w:pPr>
      <w:r w:rsidRPr="005A75A4">
        <w:rPr>
          <w:b w:val="0"/>
        </w:rPr>
        <w:t>Ленинградской области</w:t>
      </w:r>
      <w:r w:rsidR="00E21AB8">
        <w:rPr>
          <w:b w:val="0"/>
        </w:rPr>
        <w:t>»</w:t>
      </w:r>
    </w:p>
    <w:bookmarkEnd w:id="1"/>
    <w:bookmarkEnd w:id="2"/>
    <w:bookmarkEnd w:id="3"/>
    <w:p w:rsidR="00797E45" w:rsidRDefault="00797E45">
      <w:pPr>
        <w:autoSpaceDE w:val="0"/>
        <w:autoSpaceDN w:val="0"/>
        <w:adjustRightInd w:val="0"/>
        <w:jc w:val="center"/>
      </w:pPr>
    </w:p>
    <w:p w:rsidR="00645E80" w:rsidRDefault="00645E80">
      <w:pPr>
        <w:autoSpaceDE w:val="0"/>
        <w:autoSpaceDN w:val="0"/>
        <w:adjustRightInd w:val="0"/>
        <w:jc w:val="center"/>
      </w:pPr>
    </w:p>
    <w:p w:rsidR="00AA5B23" w:rsidRDefault="0058621D" w:rsidP="00AA5B23">
      <w:pPr>
        <w:autoSpaceDE w:val="0"/>
        <w:autoSpaceDN w:val="0"/>
        <w:adjustRightInd w:val="0"/>
        <w:ind w:firstLine="540"/>
        <w:jc w:val="both"/>
      </w:pPr>
      <w:r w:rsidRPr="0058621D">
        <w:t xml:space="preserve">В </w:t>
      </w:r>
      <w:r w:rsidR="00AA5B23">
        <w:t>связи с кадровыми изменениями в замещении должностей штатного расп</w:t>
      </w:r>
      <w:r w:rsidR="00AA5B23">
        <w:t>и</w:t>
      </w:r>
      <w:r w:rsidR="00AA5B23">
        <w:t>сания  администрация муниципального образования Тосненский район Ленингра</w:t>
      </w:r>
      <w:r w:rsidR="00AA5B23">
        <w:t>д</w:t>
      </w:r>
      <w:r w:rsidR="00AA5B23">
        <w:t>ской области</w:t>
      </w:r>
      <w:r w:rsidR="00BB3D90">
        <w:t xml:space="preserve"> </w:t>
      </w:r>
    </w:p>
    <w:p w:rsidR="00FF17CF" w:rsidRPr="001168E4" w:rsidRDefault="00FF17CF" w:rsidP="00AA5B23">
      <w:pPr>
        <w:autoSpaceDE w:val="0"/>
        <w:autoSpaceDN w:val="0"/>
        <w:adjustRightInd w:val="0"/>
        <w:ind w:firstLine="540"/>
        <w:jc w:val="both"/>
      </w:pPr>
    </w:p>
    <w:p w:rsidR="00797E45" w:rsidRPr="0058621D" w:rsidRDefault="005C47C3" w:rsidP="005C47C3">
      <w:pPr>
        <w:autoSpaceDE w:val="0"/>
        <w:autoSpaceDN w:val="0"/>
        <w:adjustRightInd w:val="0"/>
        <w:jc w:val="both"/>
      </w:pPr>
      <w:r w:rsidRPr="0058621D">
        <w:t>ПОСТАНОВЛЯ</w:t>
      </w:r>
      <w:r w:rsidR="00BC38FC" w:rsidRPr="0058621D">
        <w:t>ЕТ</w:t>
      </w:r>
      <w:r w:rsidR="00797E45" w:rsidRPr="0058621D">
        <w:t>:</w:t>
      </w:r>
    </w:p>
    <w:p w:rsidR="00797E45" w:rsidRPr="0058621D" w:rsidRDefault="00797E45">
      <w:pPr>
        <w:autoSpaceDE w:val="0"/>
        <w:autoSpaceDN w:val="0"/>
        <w:adjustRightInd w:val="0"/>
        <w:ind w:firstLine="540"/>
        <w:jc w:val="both"/>
      </w:pPr>
    </w:p>
    <w:p w:rsidR="0058621D" w:rsidRDefault="00C94426" w:rsidP="007064AE">
      <w:pPr>
        <w:autoSpaceDE w:val="0"/>
        <w:autoSpaceDN w:val="0"/>
        <w:adjustRightInd w:val="0"/>
        <w:ind w:firstLine="567"/>
        <w:jc w:val="both"/>
      </w:pPr>
      <w:r w:rsidRPr="0058621D">
        <w:t xml:space="preserve">1. </w:t>
      </w:r>
      <w:proofErr w:type="gramStart"/>
      <w:r w:rsidR="000A5779">
        <w:t>Внести</w:t>
      </w:r>
      <w:r w:rsidR="007064AE">
        <w:t xml:space="preserve"> </w:t>
      </w:r>
      <w:r w:rsidR="000A5779">
        <w:t xml:space="preserve">следующие </w:t>
      </w:r>
      <w:r w:rsidR="007064AE">
        <w:t xml:space="preserve">изменения </w:t>
      </w:r>
      <w:r w:rsidR="000A5779">
        <w:t xml:space="preserve">в приложение к </w:t>
      </w:r>
      <w:r w:rsidR="000A5779" w:rsidRPr="000A5779">
        <w:t>постановлени</w:t>
      </w:r>
      <w:r w:rsidR="000A5779">
        <w:t>ю</w:t>
      </w:r>
      <w:r w:rsidR="000A5779" w:rsidRPr="000A5779">
        <w:t xml:space="preserve"> администр</w:t>
      </w:r>
      <w:r w:rsidR="000A5779" w:rsidRPr="000A5779">
        <w:t>а</w:t>
      </w:r>
      <w:r w:rsidR="000A5779" w:rsidRPr="000A5779">
        <w:t>ции муниципального образования  Тосненский район Ленинградской области от 21.08.2017 № 2289-па «Об утверждении состава координационной комиссии в о</w:t>
      </w:r>
      <w:r w:rsidR="000A5779" w:rsidRPr="000A5779">
        <w:t>б</w:t>
      </w:r>
      <w:r w:rsidR="000A5779" w:rsidRPr="000A5779">
        <w:t>ласти развития малого и среднего предпринимательства на территории муниц</w:t>
      </w:r>
      <w:r w:rsidR="000A5779" w:rsidRPr="000A5779">
        <w:t>и</w:t>
      </w:r>
      <w:r w:rsidR="000A5779" w:rsidRPr="000A5779">
        <w:t>пального образования Тосненский район Ленинградской области</w:t>
      </w:r>
      <w:r w:rsidR="00396075">
        <w:t>»</w:t>
      </w:r>
      <w:r w:rsidR="00806FE2">
        <w:t xml:space="preserve"> (с учетом изм</w:t>
      </w:r>
      <w:r w:rsidR="00806FE2">
        <w:t>е</w:t>
      </w:r>
      <w:r w:rsidR="00806FE2">
        <w:t>нений, внесенных постановлени</w:t>
      </w:r>
      <w:r w:rsidR="00E240F1">
        <w:t>ями</w:t>
      </w:r>
      <w:r w:rsidR="00806FE2">
        <w:t xml:space="preserve"> администрации муниципального образования Тосненский район Ленинградской области от 13.08.2018 № 2028-па</w:t>
      </w:r>
      <w:r w:rsidR="00E240F1">
        <w:t>, от 30.03.2020 № 549-па</w:t>
      </w:r>
      <w:r w:rsidR="00AA5B23">
        <w:t>, от 04.03.2021 № 419-па</w:t>
      </w:r>
      <w:r w:rsidR="00A86EE1">
        <w:t>, от 18.05.2022</w:t>
      </w:r>
      <w:proofErr w:type="gramEnd"/>
      <w:r w:rsidR="00A86EE1">
        <w:t xml:space="preserve"> № </w:t>
      </w:r>
      <w:proofErr w:type="gramStart"/>
      <w:r w:rsidR="00A86EE1">
        <w:t>1745-па</w:t>
      </w:r>
      <w:r w:rsidR="00806FE2">
        <w:t>)</w:t>
      </w:r>
      <w:r w:rsidR="007064AE">
        <w:t>:</w:t>
      </w:r>
      <w:proofErr w:type="gramEnd"/>
    </w:p>
    <w:p w:rsidR="006C1D46" w:rsidRPr="006C1D46" w:rsidRDefault="00BB3D90" w:rsidP="00BB3D90">
      <w:pPr>
        <w:autoSpaceDE w:val="0"/>
        <w:autoSpaceDN w:val="0"/>
        <w:adjustRightInd w:val="0"/>
        <w:ind w:firstLine="567"/>
        <w:jc w:val="both"/>
      </w:pPr>
      <w:r>
        <w:t xml:space="preserve">1.1. </w:t>
      </w:r>
      <w:r w:rsidR="007949DC">
        <w:t xml:space="preserve">Вывести из состава </w:t>
      </w:r>
      <w:r>
        <w:t>координационной комиссии</w:t>
      </w:r>
      <w:r w:rsidR="00E240F1">
        <w:t xml:space="preserve"> </w:t>
      </w:r>
      <w:r w:rsidRPr="00BB3D90">
        <w:t>в области развития мал</w:t>
      </w:r>
      <w:r w:rsidRPr="00BB3D90">
        <w:t>о</w:t>
      </w:r>
      <w:r w:rsidRPr="00BB3D90">
        <w:t>го и среднего предпринимательства на территории муниципального образования Тосненский район Ленинградской области</w:t>
      </w:r>
      <w:r w:rsidR="005101DF">
        <w:t xml:space="preserve"> (далее – комиссия)</w:t>
      </w:r>
      <w:r w:rsidRPr="00BB3D90">
        <w:t xml:space="preserve"> </w:t>
      </w:r>
      <w:proofErr w:type="spellStart"/>
      <w:r w:rsidR="00A86EE1">
        <w:t>Палееву</w:t>
      </w:r>
      <w:proofErr w:type="spellEnd"/>
      <w:r w:rsidR="00A86EE1">
        <w:t xml:space="preserve"> Светлану Алексеевну</w:t>
      </w:r>
      <w:r w:rsidR="00A07237">
        <w:t>.</w:t>
      </w:r>
    </w:p>
    <w:p w:rsidR="00E240F1" w:rsidRDefault="00E240F1" w:rsidP="00E240F1">
      <w:pPr>
        <w:autoSpaceDE w:val="0"/>
        <w:autoSpaceDN w:val="0"/>
        <w:adjustRightInd w:val="0"/>
        <w:ind w:firstLine="567"/>
        <w:jc w:val="both"/>
      </w:pPr>
      <w:r>
        <w:t>1.2. В</w:t>
      </w:r>
      <w:r w:rsidR="00BB3D90">
        <w:t>в</w:t>
      </w:r>
      <w:r>
        <w:t>ести в состав комиссии</w:t>
      </w:r>
      <w:r w:rsidR="00BB3D90">
        <w:t xml:space="preserve"> </w:t>
      </w:r>
      <w:r w:rsidR="00A86EE1">
        <w:t>Лапину Оксану Дмитриевну</w:t>
      </w:r>
      <w:r w:rsidR="00BB3D90">
        <w:t xml:space="preserve"> </w:t>
      </w:r>
      <w:r w:rsidR="00A07237">
        <w:t>–</w:t>
      </w:r>
      <w:r>
        <w:t xml:space="preserve"> </w:t>
      </w:r>
      <w:r w:rsidR="00A86EE1">
        <w:t>начальника отд</w:t>
      </w:r>
      <w:r w:rsidR="00A86EE1">
        <w:t>е</w:t>
      </w:r>
      <w:r w:rsidR="00A86EE1">
        <w:t>ла</w:t>
      </w:r>
      <w:r>
        <w:t xml:space="preserve"> </w:t>
      </w:r>
      <w:r w:rsidR="00A86EE1">
        <w:t>по поддержке малого, среднего бизнеса, развити</w:t>
      </w:r>
      <w:r w:rsidR="0002494D">
        <w:t>я</w:t>
      </w:r>
      <w:r w:rsidR="00A86EE1">
        <w:t xml:space="preserve"> потребительского рынка и сельскохозяйственного производства </w:t>
      </w:r>
      <w:r>
        <w:t xml:space="preserve">комитета </w:t>
      </w:r>
      <w:r w:rsidR="00BB3D90">
        <w:t xml:space="preserve">социально-экономического развития </w:t>
      </w:r>
      <w:r>
        <w:t xml:space="preserve">администрации муниципального образования Тосненский </w:t>
      </w:r>
      <w:r w:rsidR="00BB3D90">
        <w:t>район</w:t>
      </w:r>
      <w:r>
        <w:t xml:space="preserve"> Ленинградской области</w:t>
      </w:r>
      <w:r w:rsidR="005101DF">
        <w:t xml:space="preserve"> (далее – </w:t>
      </w:r>
      <w:r w:rsidR="005101DF" w:rsidRPr="005101DF">
        <w:t>администрация</w:t>
      </w:r>
      <w:r w:rsidR="005101DF">
        <w:t>,</w:t>
      </w:r>
      <w:r w:rsidR="005101DF" w:rsidRPr="005101DF">
        <w:t xml:space="preserve"> </w:t>
      </w:r>
      <w:r w:rsidR="005101DF">
        <w:t>Тосненский район)</w:t>
      </w:r>
      <w:r w:rsidR="00A07237">
        <w:t>.</w:t>
      </w:r>
    </w:p>
    <w:p w:rsidR="00C47C0B" w:rsidRDefault="00C94426" w:rsidP="00845E0E">
      <w:pPr>
        <w:autoSpaceDE w:val="0"/>
        <w:autoSpaceDN w:val="0"/>
        <w:adjustRightInd w:val="0"/>
        <w:ind w:firstLine="567"/>
        <w:jc w:val="both"/>
      </w:pPr>
      <w:r w:rsidRPr="0058621D">
        <w:t xml:space="preserve">2. </w:t>
      </w:r>
      <w:r w:rsidR="00C47C0B">
        <w:t>Комитету социально-экономического развития администрации направить в пресс-службу</w:t>
      </w:r>
      <w:r w:rsidR="00005E5C">
        <w:t xml:space="preserve"> </w:t>
      </w:r>
      <w:r w:rsidR="001D65A1">
        <w:t>комитета по организационной работе, местному самоуправлению, межнациональным и межконфессиональным отн</w:t>
      </w:r>
      <w:r w:rsidR="001D65A1" w:rsidRPr="001D65A1">
        <w:t xml:space="preserve">ошениям </w:t>
      </w:r>
      <w:r w:rsidR="001D65A1">
        <w:t>администрации</w:t>
      </w:r>
      <w:r w:rsidR="005101DF" w:rsidRPr="005101DF">
        <w:t xml:space="preserve"> </w:t>
      </w:r>
      <w:r w:rsidR="00005E5C">
        <w:t>насто</w:t>
      </w:r>
      <w:r w:rsidR="00005E5C">
        <w:t>я</w:t>
      </w:r>
      <w:r w:rsidR="00005E5C">
        <w:t xml:space="preserve">щее постановление для обнародования в порядке, установленном Уставом </w:t>
      </w:r>
      <w:r w:rsidR="001168E4">
        <w:t>муниц</w:t>
      </w:r>
      <w:r w:rsidR="001168E4">
        <w:t>и</w:t>
      </w:r>
      <w:r w:rsidR="001168E4">
        <w:lastRenderedPageBreak/>
        <w:t xml:space="preserve">пального образования </w:t>
      </w:r>
      <w:r w:rsidR="00005E5C">
        <w:t>Тосненск</w:t>
      </w:r>
      <w:r w:rsidR="001168E4">
        <w:t>ий</w:t>
      </w:r>
      <w:r w:rsidR="00005E5C">
        <w:t xml:space="preserve"> </w:t>
      </w:r>
      <w:r w:rsidR="005101DF">
        <w:t>муниципальн</w:t>
      </w:r>
      <w:r w:rsidR="001168E4">
        <w:t>ый</w:t>
      </w:r>
      <w:r w:rsidR="005101DF">
        <w:t xml:space="preserve"> </w:t>
      </w:r>
      <w:r w:rsidR="00005E5C">
        <w:t>район</w:t>
      </w:r>
      <w:r w:rsidR="001168E4">
        <w:t xml:space="preserve"> Ленинградской области (далее - </w:t>
      </w:r>
      <w:r w:rsidR="001168E4" w:rsidRPr="001168E4">
        <w:t>Устав Тосненского муниципального района</w:t>
      </w:r>
      <w:r w:rsidR="001168E4">
        <w:t>)</w:t>
      </w:r>
      <w:r w:rsidR="00005E5C">
        <w:t>.</w:t>
      </w:r>
    </w:p>
    <w:p w:rsidR="00B67DE3" w:rsidRDefault="00C47C0B" w:rsidP="00845E0E">
      <w:pPr>
        <w:autoSpaceDE w:val="0"/>
        <w:autoSpaceDN w:val="0"/>
        <w:adjustRightInd w:val="0"/>
        <w:ind w:firstLine="567"/>
        <w:jc w:val="both"/>
      </w:pPr>
      <w:r>
        <w:t>3.</w:t>
      </w:r>
      <w:r w:rsidR="00845E0E">
        <w:t xml:space="preserve"> </w:t>
      </w:r>
      <w:r w:rsidR="003E6732" w:rsidRPr="0058621D">
        <w:t xml:space="preserve">Пресс-службе </w:t>
      </w:r>
      <w:r w:rsidR="001D65A1" w:rsidRPr="001D65A1">
        <w:t>комитета по организационной работе, местному самоупра</w:t>
      </w:r>
      <w:r w:rsidR="001D65A1" w:rsidRPr="001D65A1">
        <w:t>в</w:t>
      </w:r>
      <w:r w:rsidR="001D65A1" w:rsidRPr="001D65A1">
        <w:t xml:space="preserve">лению, межнациональным и межконфессиональным отношениям </w:t>
      </w:r>
      <w:r w:rsidR="003E6732" w:rsidRPr="0058621D">
        <w:t>администрации</w:t>
      </w:r>
      <w:r w:rsidR="00797E45" w:rsidRPr="0058621D">
        <w:t xml:space="preserve"> </w:t>
      </w:r>
      <w:r w:rsidR="00B06349">
        <w:t>обнародовать</w:t>
      </w:r>
      <w:r w:rsidR="00B67DE3" w:rsidRPr="00B67DE3">
        <w:t xml:space="preserve"> настоящее постановление в порядке, установленном Уставом </w:t>
      </w:r>
      <w:r w:rsidR="005101DF" w:rsidRPr="005101DF">
        <w:t>Т</w:t>
      </w:r>
      <w:r w:rsidR="005101DF" w:rsidRPr="005101DF">
        <w:t>о</w:t>
      </w:r>
      <w:r w:rsidR="005101DF" w:rsidRPr="005101DF">
        <w:t>сненского муниципального района</w:t>
      </w:r>
      <w:r w:rsidR="00B67DE3" w:rsidRPr="00B67DE3">
        <w:t>.</w:t>
      </w:r>
    </w:p>
    <w:p w:rsidR="0058621D" w:rsidRPr="0058621D" w:rsidRDefault="00005E5C" w:rsidP="00845E0E">
      <w:pPr>
        <w:autoSpaceDE w:val="0"/>
        <w:autoSpaceDN w:val="0"/>
        <w:adjustRightInd w:val="0"/>
        <w:ind w:firstLine="567"/>
        <w:jc w:val="both"/>
      </w:pPr>
      <w:r>
        <w:t>4</w:t>
      </w:r>
      <w:r w:rsidR="00C94426" w:rsidRPr="0058621D">
        <w:t xml:space="preserve">. </w:t>
      </w:r>
      <w:r w:rsidR="006159B7" w:rsidRPr="0058621D">
        <w:t xml:space="preserve">Контроль за исполнением постановления </w:t>
      </w:r>
      <w:r w:rsidR="00F171C1" w:rsidRPr="0058621D">
        <w:t>возложить на з</w:t>
      </w:r>
      <w:r w:rsidR="005C79DD" w:rsidRPr="0058621D">
        <w:t>а</w:t>
      </w:r>
      <w:r w:rsidR="00F171C1" w:rsidRPr="0058621D">
        <w:t xml:space="preserve">местителя главы администрации </w:t>
      </w:r>
      <w:r w:rsidR="00294ED2">
        <w:t>Горленко С.А.</w:t>
      </w:r>
    </w:p>
    <w:p w:rsidR="0058621D" w:rsidRDefault="0058621D" w:rsidP="00845E0E">
      <w:pPr>
        <w:autoSpaceDE w:val="0"/>
        <w:autoSpaceDN w:val="0"/>
        <w:adjustRightInd w:val="0"/>
        <w:ind w:firstLine="567"/>
        <w:jc w:val="both"/>
      </w:pPr>
    </w:p>
    <w:p w:rsidR="00845E0E" w:rsidRDefault="00845E0E" w:rsidP="00845E0E">
      <w:pPr>
        <w:autoSpaceDE w:val="0"/>
        <w:autoSpaceDN w:val="0"/>
        <w:adjustRightInd w:val="0"/>
        <w:ind w:firstLine="567"/>
        <w:jc w:val="both"/>
      </w:pPr>
    </w:p>
    <w:p w:rsidR="00845E0E" w:rsidRDefault="00845E0E" w:rsidP="00845E0E">
      <w:pPr>
        <w:autoSpaceDE w:val="0"/>
        <w:autoSpaceDN w:val="0"/>
        <w:adjustRightInd w:val="0"/>
        <w:ind w:firstLine="567"/>
        <w:jc w:val="both"/>
      </w:pPr>
    </w:p>
    <w:p w:rsidR="00845E0E" w:rsidRPr="0058621D" w:rsidRDefault="00845E0E" w:rsidP="00845E0E">
      <w:pPr>
        <w:autoSpaceDE w:val="0"/>
        <w:autoSpaceDN w:val="0"/>
        <w:adjustRightInd w:val="0"/>
        <w:ind w:firstLine="567"/>
        <w:jc w:val="both"/>
      </w:pPr>
    </w:p>
    <w:p w:rsidR="0058621D" w:rsidRDefault="00BC38FC" w:rsidP="00460B23">
      <w:pPr>
        <w:autoSpaceDE w:val="0"/>
        <w:autoSpaceDN w:val="0"/>
        <w:adjustRightInd w:val="0"/>
        <w:jc w:val="both"/>
      </w:pPr>
      <w:r w:rsidRPr="0058621D">
        <w:t>Г</w:t>
      </w:r>
      <w:r w:rsidR="006D371E" w:rsidRPr="0058621D">
        <w:t>лав</w:t>
      </w:r>
      <w:r w:rsidRPr="0058621D">
        <w:t>а</w:t>
      </w:r>
      <w:r w:rsidR="006D371E" w:rsidRPr="0058621D">
        <w:t xml:space="preserve"> администрации</w:t>
      </w:r>
      <w:r w:rsidR="004757FA" w:rsidRPr="0058621D">
        <w:tab/>
      </w:r>
      <w:r w:rsidR="004757FA" w:rsidRPr="0058621D">
        <w:tab/>
      </w:r>
      <w:r w:rsidR="004757FA" w:rsidRPr="0058621D">
        <w:tab/>
      </w:r>
      <w:r w:rsidR="004757FA" w:rsidRPr="0058621D">
        <w:tab/>
      </w:r>
      <w:r w:rsidR="004757FA" w:rsidRPr="0058621D">
        <w:tab/>
      </w:r>
      <w:r w:rsidR="004757FA" w:rsidRPr="0058621D">
        <w:tab/>
      </w:r>
      <w:r w:rsidR="00E240F1">
        <w:t xml:space="preserve">     </w:t>
      </w:r>
      <w:r w:rsidR="00311146">
        <w:t>А.Г. Клементьев</w:t>
      </w:r>
    </w:p>
    <w:p w:rsidR="00294ED2" w:rsidRPr="0058621D" w:rsidRDefault="00294ED2" w:rsidP="00460B2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1562E" w:rsidRDefault="0021562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11146" w:rsidRDefault="00311146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11146" w:rsidRDefault="00311146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11146" w:rsidRDefault="00311146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11146" w:rsidRDefault="00311146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06349" w:rsidRDefault="00B06349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06349" w:rsidRDefault="00B06349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06349" w:rsidRDefault="00B06349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06349" w:rsidRDefault="00B06349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06349" w:rsidRDefault="00B06349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06349" w:rsidRDefault="00B06349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11146" w:rsidRDefault="00311146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11146" w:rsidRDefault="00311146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92121" w:rsidRDefault="00692121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92121" w:rsidRDefault="00692121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92121" w:rsidRDefault="00692121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92121" w:rsidRDefault="00692121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92121" w:rsidRDefault="00692121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910EB" w:rsidRDefault="0058621D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8621D">
        <w:rPr>
          <w:sz w:val="20"/>
          <w:szCs w:val="20"/>
        </w:rPr>
        <w:t>Алфимова</w:t>
      </w:r>
      <w:r w:rsidR="00BC38FC" w:rsidRPr="0058621D">
        <w:rPr>
          <w:sz w:val="20"/>
          <w:szCs w:val="20"/>
        </w:rPr>
        <w:t xml:space="preserve"> </w:t>
      </w:r>
      <w:r w:rsidR="00845E0E">
        <w:rPr>
          <w:sz w:val="20"/>
          <w:szCs w:val="20"/>
        </w:rPr>
        <w:t>Людмила Игоревна, 8(81361)</w:t>
      </w:r>
      <w:r w:rsidRPr="0058621D">
        <w:rPr>
          <w:sz w:val="20"/>
          <w:szCs w:val="20"/>
        </w:rPr>
        <w:t>32256</w:t>
      </w:r>
    </w:p>
    <w:p w:rsidR="003473CF" w:rsidRDefault="003473CF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 га</w:t>
      </w:r>
    </w:p>
    <w:sectPr w:rsidR="003473CF" w:rsidSect="003473CF">
      <w:headerReference w:type="default" r:id="rId11"/>
      <w:headerReference w:type="first" r:id="rId12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918" w:rsidRDefault="00A90918" w:rsidP="00845E0E">
      <w:r>
        <w:separator/>
      </w:r>
    </w:p>
  </w:endnote>
  <w:endnote w:type="continuationSeparator" w:id="0">
    <w:p w:rsidR="00A90918" w:rsidRDefault="00A90918" w:rsidP="0084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918" w:rsidRDefault="00A90918" w:rsidP="00845E0E">
      <w:r>
        <w:separator/>
      </w:r>
    </w:p>
  </w:footnote>
  <w:footnote w:type="continuationSeparator" w:id="0">
    <w:p w:rsidR="00A90918" w:rsidRDefault="00A90918" w:rsidP="00845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255411"/>
      <w:docPartObj>
        <w:docPartGallery w:val="Page Numbers (Top of Page)"/>
        <w:docPartUnique/>
      </w:docPartObj>
    </w:sdtPr>
    <w:sdtEndPr/>
    <w:sdtContent>
      <w:p w:rsidR="00845E0E" w:rsidRDefault="00845E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B19">
          <w:rPr>
            <w:noProof/>
          </w:rPr>
          <w:t>2</w:t>
        </w:r>
        <w:r>
          <w:fldChar w:fldCharType="end"/>
        </w:r>
      </w:p>
    </w:sdtContent>
  </w:sdt>
  <w:p w:rsidR="00845E0E" w:rsidRDefault="00845E0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CF" w:rsidRDefault="003473CF">
    <w:pPr>
      <w:pStyle w:val="a8"/>
      <w:jc w:val="center"/>
    </w:pPr>
  </w:p>
  <w:p w:rsidR="003473CF" w:rsidRDefault="003473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7CB"/>
    <w:multiLevelType w:val="hybridMultilevel"/>
    <w:tmpl w:val="A8E6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F426C"/>
    <w:multiLevelType w:val="multilevel"/>
    <w:tmpl w:val="C8AC2A30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B967CA3"/>
    <w:multiLevelType w:val="hybridMultilevel"/>
    <w:tmpl w:val="2F62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E31B8"/>
    <w:multiLevelType w:val="hybridMultilevel"/>
    <w:tmpl w:val="3D14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C4FD5"/>
    <w:multiLevelType w:val="hybridMultilevel"/>
    <w:tmpl w:val="BC8825DE"/>
    <w:lvl w:ilvl="0" w:tplc="8F8C9A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575B28"/>
    <w:multiLevelType w:val="hybridMultilevel"/>
    <w:tmpl w:val="72BC24B4"/>
    <w:lvl w:ilvl="0" w:tplc="611A99B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F271DA"/>
    <w:multiLevelType w:val="multilevel"/>
    <w:tmpl w:val="F50460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F7775AF"/>
    <w:multiLevelType w:val="multilevel"/>
    <w:tmpl w:val="3990BE5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7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1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68F82CA9"/>
    <w:multiLevelType w:val="hybridMultilevel"/>
    <w:tmpl w:val="A1F85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40A9B"/>
    <w:multiLevelType w:val="hybridMultilevel"/>
    <w:tmpl w:val="B9E0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A5DC7"/>
    <w:multiLevelType w:val="hybridMultilevel"/>
    <w:tmpl w:val="B7803A76"/>
    <w:lvl w:ilvl="0" w:tplc="EBEE99E0">
      <w:start w:val="4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45"/>
    <w:rsid w:val="00005E5C"/>
    <w:rsid w:val="0002494D"/>
    <w:rsid w:val="000406DB"/>
    <w:rsid w:val="000525B0"/>
    <w:rsid w:val="000612F4"/>
    <w:rsid w:val="00061567"/>
    <w:rsid w:val="00061E29"/>
    <w:rsid w:val="00062838"/>
    <w:rsid w:val="000763EC"/>
    <w:rsid w:val="00080023"/>
    <w:rsid w:val="00082398"/>
    <w:rsid w:val="0008315A"/>
    <w:rsid w:val="000A1B9F"/>
    <w:rsid w:val="000A5779"/>
    <w:rsid w:val="000C6059"/>
    <w:rsid w:val="000C76D2"/>
    <w:rsid w:val="000D24B1"/>
    <w:rsid w:val="000D5048"/>
    <w:rsid w:val="000E0BB5"/>
    <w:rsid w:val="000E1BA4"/>
    <w:rsid w:val="000F421E"/>
    <w:rsid w:val="000F432B"/>
    <w:rsid w:val="00106BF3"/>
    <w:rsid w:val="001168E4"/>
    <w:rsid w:val="0012275A"/>
    <w:rsid w:val="00130BB1"/>
    <w:rsid w:val="001317F1"/>
    <w:rsid w:val="00136780"/>
    <w:rsid w:val="00152E2A"/>
    <w:rsid w:val="0015415F"/>
    <w:rsid w:val="00157FDC"/>
    <w:rsid w:val="001A2FF0"/>
    <w:rsid w:val="001A7B8D"/>
    <w:rsid w:val="001B067E"/>
    <w:rsid w:val="001D15AB"/>
    <w:rsid w:val="001D65A1"/>
    <w:rsid w:val="001E18EE"/>
    <w:rsid w:val="001E1FBD"/>
    <w:rsid w:val="001F5341"/>
    <w:rsid w:val="00204161"/>
    <w:rsid w:val="00214327"/>
    <w:rsid w:val="0021562E"/>
    <w:rsid w:val="00222B25"/>
    <w:rsid w:val="00242FE5"/>
    <w:rsid w:val="002467E1"/>
    <w:rsid w:val="00247797"/>
    <w:rsid w:val="00271F97"/>
    <w:rsid w:val="00277F4B"/>
    <w:rsid w:val="002910EB"/>
    <w:rsid w:val="00291549"/>
    <w:rsid w:val="00294ED2"/>
    <w:rsid w:val="002A5CF4"/>
    <w:rsid w:val="002A6795"/>
    <w:rsid w:val="002B3C91"/>
    <w:rsid w:val="002C0FCF"/>
    <w:rsid w:val="002C5845"/>
    <w:rsid w:val="002D0C05"/>
    <w:rsid w:val="002D4A23"/>
    <w:rsid w:val="002D779D"/>
    <w:rsid w:val="002E0D21"/>
    <w:rsid w:val="002E2AF8"/>
    <w:rsid w:val="002E3D7C"/>
    <w:rsid w:val="002E6B4C"/>
    <w:rsid w:val="002F29BA"/>
    <w:rsid w:val="00303F85"/>
    <w:rsid w:val="00311146"/>
    <w:rsid w:val="00317E10"/>
    <w:rsid w:val="00324018"/>
    <w:rsid w:val="00331819"/>
    <w:rsid w:val="00332864"/>
    <w:rsid w:val="003473CF"/>
    <w:rsid w:val="003536F9"/>
    <w:rsid w:val="00383A6A"/>
    <w:rsid w:val="00393BD6"/>
    <w:rsid w:val="003943B7"/>
    <w:rsid w:val="00396075"/>
    <w:rsid w:val="003A19EF"/>
    <w:rsid w:val="003A6805"/>
    <w:rsid w:val="003B4132"/>
    <w:rsid w:val="003B54DB"/>
    <w:rsid w:val="003C3065"/>
    <w:rsid w:val="003C4260"/>
    <w:rsid w:val="003D628B"/>
    <w:rsid w:val="003D6362"/>
    <w:rsid w:val="003E6732"/>
    <w:rsid w:val="003F7A7F"/>
    <w:rsid w:val="00403982"/>
    <w:rsid w:val="004135E2"/>
    <w:rsid w:val="00422D31"/>
    <w:rsid w:val="004325A6"/>
    <w:rsid w:val="00436545"/>
    <w:rsid w:val="00441DE8"/>
    <w:rsid w:val="00445FC8"/>
    <w:rsid w:val="00446A67"/>
    <w:rsid w:val="00460B23"/>
    <w:rsid w:val="004757FA"/>
    <w:rsid w:val="00483CED"/>
    <w:rsid w:val="00496522"/>
    <w:rsid w:val="00496D13"/>
    <w:rsid w:val="004A58E7"/>
    <w:rsid w:val="004A631A"/>
    <w:rsid w:val="004A6873"/>
    <w:rsid w:val="004C04D4"/>
    <w:rsid w:val="004D3848"/>
    <w:rsid w:val="004D5752"/>
    <w:rsid w:val="004E0B0F"/>
    <w:rsid w:val="004E2DD6"/>
    <w:rsid w:val="004E5F81"/>
    <w:rsid w:val="004F6B19"/>
    <w:rsid w:val="005101DF"/>
    <w:rsid w:val="00514206"/>
    <w:rsid w:val="00523882"/>
    <w:rsid w:val="005266C9"/>
    <w:rsid w:val="00526B56"/>
    <w:rsid w:val="00534BA4"/>
    <w:rsid w:val="00540E9A"/>
    <w:rsid w:val="0057600C"/>
    <w:rsid w:val="0058051C"/>
    <w:rsid w:val="0058621D"/>
    <w:rsid w:val="00590AA1"/>
    <w:rsid w:val="005A32FF"/>
    <w:rsid w:val="005A75A4"/>
    <w:rsid w:val="005B0330"/>
    <w:rsid w:val="005C47C3"/>
    <w:rsid w:val="005C79DD"/>
    <w:rsid w:val="005D74AA"/>
    <w:rsid w:val="006076B9"/>
    <w:rsid w:val="006159B7"/>
    <w:rsid w:val="006363C0"/>
    <w:rsid w:val="00640E58"/>
    <w:rsid w:val="00640FFF"/>
    <w:rsid w:val="00645E80"/>
    <w:rsid w:val="00664268"/>
    <w:rsid w:val="00692121"/>
    <w:rsid w:val="006C1D46"/>
    <w:rsid w:val="006D371E"/>
    <w:rsid w:val="006E7352"/>
    <w:rsid w:val="00704B05"/>
    <w:rsid w:val="00705F60"/>
    <w:rsid w:val="007064AE"/>
    <w:rsid w:val="007232E3"/>
    <w:rsid w:val="00723FF4"/>
    <w:rsid w:val="00741317"/>
    <w:rsid w:val="0074182D"/>
    <w:rsid w:val="00754728"/>
    <w:rsid w:val="00757684"/>
    <w:rsid w:val="00762502"/>
    <w:rsid w:val="00764C46"/>
    <w:rsid w:val="0077053A"/>
    <w:rsid w:val="0077333B"/>
    <w:rsid w:val="007850E8"/>
    <w:rsid w:val="007949DC"/>
    <w:rsid w:val="00797E45"/>
    <w:rsid w:val="007B5E5D"/>
    <w:rsid w:val="007B7E31"/>
    <w:rsid w:val="007C6FBF"/>
    <w:rsid w:val="007C7D72"/>
    <w:rsid w:val="007D57EF"/>
    <w:rsid w:val="007D7797"/>
    <w:rsid w:val="007E0377"/>
    <w:rsid w:val="007E0C6C"/>
    <w:rsid w:val="007E398D"/>
    <w:rsid w:val="00806FE2"/>
    <w:rsid w:val="00815364"/>
    <w:rsid w:val="0081559E"/>
    <w:rsid w:val="0081763E"/>
    <w:rsid w:val="00824072"/>
    <w:rsid w:val="008268D4"/>
    <w:rsid w:val="00836D4E"/>
    <w:rsid w:val="00845E0E"/>
    <w:rsid w:val="00861707"/>
    <w:rsid w:val="008645A3"/>
    <w:rsid w:val="008706A9"/>
    <w:rsid w:val="00886AA8"/>
    <w:rsid w:val="008963AA"/>
    <w:rsid w:val="008C3D46"/>
    <w:rsid w:val="008D5EE6"/>
    <w:rsid w:val="008D7053"/>
    <w:rsid w:val="008E1D65"/>
    <w:rsid w:val="008F237B"/>
    <w:rsid w:val="008F241F"/>
    <w:rsid w:val="00903975"/>
    <w:rsid w:val="00936007"/>
    <w:rsid w:val="00942996"/>
    <w:rsid w:val="009446E4"/>
    <w:rsid w:val="0096239D"/>
    <w:rsid w:val="0096695C"/>
    <w:rsid w:val="00970F80"/>
    <w:rsid w:val="00972F47"/>
    <w:rsid w:val="00975CEF"/>
    <w:rsid w:val="00991F2B"/>
    <w:rsid w:val="009979DF"/>
    <w:rsid w:val="009D7707"/>
    <w:rsid w:val="009F40B7"/>
    <w:rsid w:val="009F432A"/>
    <w:rsid w:val="00A042B8"/>
    <w:rsid w:val="00A07237"/>
    <w:rsid w:val="00A15B43"/>
    <w:rsid w:val="00A40C48"/>
    <w:rsid w:val="00A4188A"/>
    <w:rsid w:val="00A42B10"/>
    <w:rsid w:val="00A443ED"/>
    <w:rsid w:val="00A5078E"/>
    <w:rsid w:val="00A53058"/>
    <w:rsid w:val="00A70867"/>
    <w:rsid w:val="00A83A5C"/>
    <w:rsid w:val="00A86EE1"/>
    <w:rsid w:val="00A90918"/>
    <w:rsid w:val="00A9505C"/>
    <w:rsid w:val="00AA5B23"/>
    <w:rsid w:val="00AA60DC"/>
    <w:rsid w:val="00AA7A2F"/>
    <w:rsid w:val="00AD5148"/>
    <w:rsid w:val="00AE7B9D"/>
    <w:rsid w:val="00AF6BC2"/>
    <w:rsid w:val="00B02077"/>
    <w:rsid w:val="00B0357B"/>
    <w:rsid w:val="00B06349"/>
    <w:rsid w:val="00B1781A"/>
    <w:rsid w:val="00B355EC"/>
    <w:rsid w:val="00B41274"/>
    <w:rsid w:val="00B528AF"/>
    <w:rsid w:val="00B5420C"/>
    <w:rsid w:val="00B60F2F"/>
    <w:rsid w:val="00B63395"/>
    <w:rsid w:val="00B653C1"/>
    <w:rsid w:val="00B65585"/>
    <w:rsid w:val="00B65BE7"/>
    <w:rsid w:val="00B67DE3"/>
    <w:rsid w:val="00B71A14"/>
    <w:rsid w:val="00B73719"/>
    <w:rsid w:val="00B9419E"/>
    <w:rsid w:val="00B9425C"/>
    <w:rsid w:val="00BA4EFA"/>
    <w:rsid w:val="00BB0A40"/>
    <w:rsid w:val="00BB3D90"/>
    <w:rsid w:val="00BC07E1"/>
    <w:rsid w:val="00BC38FC"/>
    <w:rsid w:val="00BD7AF6"/>
    <w:rsid w:val="00BE032A"/>
    <w:rsid w:val="00C1436B"/>
    <w:rsid w:val="00C23EDF"/>
    <w:rsid w:val="00C26EAD"/>
    <w:rsid w:val="00C47C0B"/>
    <w:rsid w:val="00C70565"/>
    <w:rsid w:val="00C913B4"/>
    <w:rsid w:val="00C94426"/>
    <w:rsid w:val="00CA451B"/>
    <w:rsid w:val="00CC1FDB"/>
    <w:rsid w:val="00CE529A"/>
    <w:rsid w:val="00CF6288"/>
    <w:rsid w:val="00D03FB6"/>
    <w:rsid w:val="00D04686"/>
    <w:rsid w:val="00D21F6D"/>
    <w:rsid w:val="00D25058"/>
    <w:rsid w:val="00D474C5"/>
    <w:rsid w:val="00D8643C"/>
    <w:rsid w:val="00D86B1B"/>
    <w:rsid w:val="00D879C8"/>
    <w:rsid w:val="00D9002C"/>
    <w:rsid w:val="00D93217"/>
    <w:rsid w:val="00DB0B7F"/>
    <w:rsid w:val="00DB6B81"/>
    <w:rsid w:val="00DB6DE5"/>
    <w:rsid w:val="00DC4549"/>
    <w:rsid w:val="00E15DF1"/>
    <w:rsid w:val="00E21AB8"/>
    <w:rsid w:val="00E240F1"/>
    <w:rsid w:val="00E428A4"/>
    <w:rsid w:val="00E45683"/>
    <w:rsid w:val="00E7046D"/>
    <w:rsid w:val="00E7645C"/>
    <w:rsid w:val="00E90FC3"/>
    <w:rsid w:val="00E92F34"/>
    <w:rsid w:val="00E93949"/>
    <w:rsid w:val="00EA3143"/>
    <w:rsid w:val="00EB41AA"/>
    <w:rsid w:val="00EB5344"/>
    <w:rsid w:val="00ED4ACD"/>
    <w:rsid w:val="00ED781D"/>
    <w:rsid w:val="00EE2DEF"/>
    <w:rsid w:val="00EF5482"/>
    <w:rsid w:val="00F01BB1"/>
    <w:rsid w:val="00F171C1"/>
    <w:rsid w:val="00F330CD"/>
    <w:rsid w:val="00F3405D"/>
    <w:rsid w:val="00F34EA1"/>
    <w:rsid w:val="00F3706F"/>
    <w:rsid w:val="00F46290"/>
    <w:rsid w:val="00F4658E"/>
    <w:rsid w:val="00F536DC"/>
    <w:rsid w:val="00F61335"/>
    <w:rsid w:val="00F84A1D"/>
    <w:rsid w:val="00F8675B"/>
    <w:rsid w:val="00FA1882"/>
    <w:rsid w:val="00FB0E46"/>
    <w:rsid w:val="00FB2070"/>
    <w:rsid w:val="00FB4DB6"/>
    <w:rsid w:val="00FD472B"/>
    <w:rsid w:val="00FE0CBE"/>
    <w:rsid w:val="00FE30E9"/>
    <w:rsid w:val="00FE378A"/>
    <w:rsid w:val="00FE38A9"/>
    <w:rsid w:val="00FF17CF"/>
    <w:rsid w:val="00FF1DC1"/>
    <w:rsid w:val="00FF45FD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3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7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97E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F6B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436B"/>
    <w:rPr>
      <w:kern w:val="16"/>
      <w:sz w:val="24"/>
      <w:szCs w:val="24"/>
    </w:rPr>
  </w:style>
  <w:style w:type="paragraph" w:styleId="a5">
    <w:name w:val="Balloon Text"/>
    <w:basedOn w:val="a"/>
    <w:link w:val="a6"/>
    <w:rsid w:val="00277F4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77F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24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C94426"/>
    <w:pPr>
      <w:ind w:left="720"/>
      <w:contextualSpacing/>
    </w:pPr>
  </w:style>
  <w:style w:type="paragraph" w:styleId="a8">
    <w:name w:val="header"/>
    <w:basedOn w:val="a"/>
    <w:link w:val="a9"/>
    <w:uiPriority w:val="99"/>
    <w:rsid w:val="00845E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5E0E"/>
    <w:rPr>
      <w:sz w:val="24"/>
      <w:szCs w:val="24"/>
    </w:rPr>
  </w:style>
  <w:style w:type="paragraph" w:styleId="aa">
    <w:name w:val="footer"/>
    <w:basedOn w:val="a"/>
    <w:link w:val="ab"/>
    <w:rsid w:val="00845E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45E0E"/>
    <w:rPr>
      <w:sz w:val="24"/>
      <w:szCs w:val="24"/>
    </w:rPr>
  </w:style>
  <w:style w:type="paragraph" w:customStyle="1" w:styleId="ConsPlusTitlePage">
    <w:name w:val="ConsPlusTitlePage"/>
    <w:rsid w:val="008F237B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3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7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97E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F6B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436B"/>
    <w:rPr>
      <w:kern w:val="16"/>
      <w:sz w:val="24"/>
      <w:szCs w:val="24"/>
    </w:rPr>
  </w:style>
  <w:style w:type="paragraph" w:styleId="a5">
    <w:name w:val="Balloon Text"/>
    <w:basedOn w:val="a"/>
    <w:link w:val="a6"/>
    <w:rsid w:val="00277F4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77F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24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C94426"/>
    <w:pPr>
      <w:ind w:left="720"/>
      <w:contextualSpacing/>
    </w:pPr>
  </w:style>
  <w:style w:type="paragraph" w:styleId="a8">
    <w:name w:val="header"/>
    <w:basedOn w:val="a"/>
    <w:link w:val="a9"/>
    <w:uiPriority w:val="99"/>
    <w:rsid w:val="00845E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5E0E"/>
    <w:rPr>
      <w:sz w:val="24"/>
      <w:szCs w:val="24"/>
    </w:rPr>
  </w:style>
  <w:style w:type="paragraph" w:styleId="aa">
    <w:name w:val="footer"/>
    <w:basedOn w:val="a"/>
    <w:link w:val="ab"/>
    <w:rsid w:val="00845E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45E0E"/>
    <w:rPr>
      <w:sz w:val="24"/>
      <w:szCs w:val="24"/>
    </w:rPr>
  </w:style>
  <w:style w:type="paragraph" w:customStyle="1" w:styleId="ConsPlusTitlePage">
    <w:name w:val="ConsPlusTitlePage"/>
    <w:rsid w:val="008F237B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8CD5-DCC5-4CD1-8838-7911AF31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ПЕРМИ</vt:lpstr>
    </vt:vector>
  </TitlesOfParts>
  <Company>ДПиР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ПЕРМИ</dc:title>
  <dc:creator>Korepanova</dc:creator>
  <cp:lastModifiedBy>Морозова Ольга Олеговна</cp:lastModifiedBy>
  <cp:revision>2</cp:revision>
  <cp:lastPrinted>2023-03-22T10:20:00Z</cp:lastPrinted>
  <dcterms:created xsi:type="dcterms:W3CDTF">2023-03-27T11:12:00Z</dcterms:created>
  <dcterms:modified xsi:type="dcterms:W3CDTF">2023-03-27T11:12:00Z</dcterms:modified>
</cp:coreProperties>
</file>